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60000_1_135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e68eeb52624b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e68eeb52624b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